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745" w:rsidRPr="007646A3" w:rsidRDefault="00724745" w:rsidP="00724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:rsidR="007646A3" w:rsidRPr="007646A3" w:rsidRDefault="007646A3" w:rsidP="007646A3">
      <w:pPr>
        <w:spacing w:after="0" w:line="240" w:lineRule="auto"/>
        <w:ind w:left="-567" w:right="-598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46A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   Заняття 7 «Я відчуваю себе лідером»</w:t>
      </w:r>
      <w:r w:rsidR="00724745" w:rsidRPr="00724745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304800</wp:posOffset>
            </wp:positionV>
            <wp:extent cx="3638550" cy="749300"/>
            <wp:effectExtent l="19050" t="0" r="0" b="0"/>
            <wp:wrapSquare wrapText="bothSides"/>
            <wp:docPr id="2" name="Рисунок 2" descr="http://lib.znaimo.com.ua/tw_files2/urls_2/39/d-38680/38680_html_m6bd89bc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lib.znaimo.com.ua/tw_files2/urls_2/39/d-38680/38680_html_m6bd89bc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4745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24745" w:rsidRPr="002D409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76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Лідер – це людина,</w:t>
      </w:r>
      <w:r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7646A3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shd w:val="clear" w:color="auto" w:fill="FFFFFF"/>
        </w:rPr>
        <w:t>яка йде попереду без допомоги.</w:t>
      </w:r>
    </w:p>
    <w:p w:rsidR="001633B3" w:rsidRDefault="007646A3" w:rsidP="007646A3">
      <w:pPr>
        <w:spacing w:after="0" w:line="240" w:lineRule="auto"/>
        <w:ind w:right="-598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7646A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    </w:t>
      </w:r>
      <w:r w:rsidRPr="005426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а</w:t>
      </w:r>
      <w:r w:rsidRPr="005426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інтеграція та закріплення досвіду, отриманого на заняттях.</w:t>
      </w:r>
      <w:r w:rsidR="00724745"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="00724745"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br/>
      </w:r>
      <w:r w:rsidRPr="007646A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6D456D"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7.1. Вправа «Побажання»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6D456D"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ідготовка учасників до роботи, створення комфортної атмосфери.</w:t>
      </w:r>
      <w:r w:rsidR="006D456D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6D456D" w:rsidRPr="007646A3" w:rsidRDefault="006D456D" w:rsidP="007646A3">
      <w:pPr>
        <w:spacing w:after="0" w:line="240" w:lineRule="auto"/>
        <w:ind w:right="-598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7.</w:t>
      </w:r>
      <w:r w:rsidR="007646A3" w:rsidRPr="007646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2</w:t>
      </w:r>
      <w:r w:rsidR="007646A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val="uk-UA"/>
        </w:rPr>
        <w:t xml:space="preserve">. 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 xml:space="preserve"> Притча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Було це давно, коли люди вірили, що існує не один, а багато богів. Одного разу боги вирішили створити Всесвіт. Створили зірки, сонце, моря, гори, людину й істину. Однак постало питання: куди заховати істину, щоб людина не могла її відшукати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«Давайте сховаємо її на далекій зірці», - сказав один. «А давайте сховаємо її на найвищій гірській вершині», - запропонував інший. «Ні, давайте покладемо її на дно найглибшої безодні». « Може, сховаємо її на зворотньому боці місяця?». А наймудріший бог сказав: «Ні, ми сховаємо істину в серці людини. Тоді вона шукатиме її у всьому Всесвіті, не знаючи, що постійно носить її у собі»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итання для обговорення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646A3"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  <w:t xml:space="preserve">-  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Що таке істина і чому вона прихована в самій людині?</w:t>
      </w:r>
    </w:p>
    <w:p w:rsidR="001633B3" w:rsidRDefault="006D456D" w:rsidP="00764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646A3">
        <w:rPr>
          <w:rFonts w:ascii="Times New Roman" w:eastAsia="Times New Roman" w:hAnsi="Times New Roman" w:cs="Times New Roman"/>
          <w:b/>
          <w:bCs/>
          <w:color w:val="000000"/>
          <w:sz w:val="27"/>
        </w:rPr>
        <w:t> 7.</w:t>
      </w:r>
      <w:r w:rsidR="007646A3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3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. Вправа «Чарівний базар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надати можливість учасникам з’ясувати, яких якостей у них не вистачає, щоб бути хорошим організатором в роботі з однолітками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646A3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Хід вправи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дучий просить учасників уявити, що є базар на якому продають/ купують незвичайні речі: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активність, ініціативність, працездатність, самостійність, компетентність, уміння вести за собою, уміння володіти собою, уміння слухати, уміння переконувати, приязність, наполегливість, самокритичність, врівноваженість, оптимізм, витривалість, рішучість, ризикованість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7646A3" w:rsidRDefault="006D456D" w:rsidP="007646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едучий виступає в ролі продавця, який обмінює одні якості на інші. Викликається один із учасників. Він може придбати одну чи кілька якостей, яких у нього немає. Наприклад «самостійність». Продавець з’ясовує, скільки йому потрібно «самостійності», навіщо вона йому, в яких випадках він хоче бути самостійним. Продавець просить у покупця щось дати натомість, наприклад, той покупець може розрахуватись «почуттям гумору», якого в нього досить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Питання для обговорення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uk-UA"/>
        </w:rPr>
        <w:t xml:space="preserve">-   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Що ви відчували під час виконання вправи?</w:t>
      </w:r>
    </w:p>
    <w:p w:rsidR="007646A3" w:rsidRPr="007646A3" w:rsidRDefault="006D456D" w:rsidP="007646A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Чи задоволені ви покупкою?</w:t>
      </w:r>
    </w:p>
    <w:p w:rsidR="006D456D" w:rsidRPr="007646A3" w:rsidRDefault="006D456D" w:rsidP="007646A3">
      <w:pPr>
        <w:pStyle w:val="a7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6A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Які емоції переживали?</w:t>
      </w:r>
    </w:p>
    <w:p w:rsidR="007E15B5" w:rsidRDefault="006D456D" w:rsidP="006D4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646A3">
        <w:rPr>
          <w:rFonts w:ascii="Times New Roman" w:eastAsia="Times New Roman" w:hAnsi="Times New Roman" w:cs="Times New Roman"/>
          <w:b/>
          <w:bCs/>
          <w:color w:val="000000"/>
          <w:sz w:val="27"/>
        </w:rPr>
        <w:t> 7.</w:t>
      </w:r>
      <w:r w:rsidR="007646A3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4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. Вправа «Кодекс лідера в малюнках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: створення «Кодексу лідера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15B5" w:rsidRDefault="006D456D" w:rsidP="006D45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/>
        </w:rPr>
      </w:pP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 вправи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часників розділяють на 3 групи. Ведучий пропонує їм розробити «Кодекс лідера в малюнках». По завершенню малювання зображене пояснюється членами групи, при цьому слово надається кожному з учасників. По закінченню вправи учасники групи обговорюють важливість використання в житті «Кодексу лідера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Кодекс –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( від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лат. –стовбур, пень, навощена дощечка для письма, книга) – назва документа, що містить моральні, етичні та культурні норми, які не мають правової сили. ( Юридична енциклопедія т.3. Видавництво «Українська енциклопедія» ім.. М.П.Бажана,2001)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> 7.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 xml:space="preserve">5.  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 Притча «Все в твоїх руках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Колись в древньому Китаї жив дуже розумний, але дуже пихатий вельможа. Аж ось по країні пройшов поголос, що з’явився найрозумніший мудрець. Коли про це почув вельможа, він дуже розлютився: якийсь чернець може бути найрозумнішим у світі? Запросивши мудреця до себе, він замислив обдурити його: “ Я візьму в руки метелика, сховаю за спиною і запитаю, що 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в мене в руках - живе чи мертве. Якщо скаже “живе” – розчавлю метелика, а якщо “мертве” – випущу його..”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І ось настав день зустрічі. До зали де сидів вельможа увійшов невеличкий, худорлявий чоловічок. Він привітався і сказав, що готовий відповісти на будь - яке запитання. Зло всміхаючись, вельможа запитав: “Скажи - но мені, що в моїх руках - живе чи мертве?”. Мудрець подумав, усміхнувся і відповів: ”Усе в твоїх руках”. Збентежений вельможа випустив метелика з рук і той полетів на волю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Отже лише від вас буде залежати , чи буде ваша взаємодія з іншими живою, яскравою, плідною, чи навпаки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>7.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6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. Вправа «Надбання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ідведення підсумків роботи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24745" w:rsidRPr="00724745" w:rsidRDefault="006D456D" w:rsidP="006D456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 вправи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едучий просить висловити свої враження від тренінгу на стікерах та приклеїти на закріплені листи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жовтому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ікері слід написати ті найважливіші моменти, які учасники особисто винесли з тренінгу, які вони бажають забрати з собою та використовувати у своїй діяльності. Свої відповіді учасники розміщують на малюнку із зображенням соняшника.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Червоний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ікер у формі зірочки призначений для того, щоб учасники фіксували мрію, яка зародилась в них, здійснити яку вони прагнутимуть. Прикріпити над соняшником у небі.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shd w:val="clear" w:color="auto" w:fill="FFFFFF"/>
        </w:rPr>
        <w:t>синьому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листочку, вирізаному у формі хмаринки, пишеться про те, над чим необхідно, на думку учасника, йому попрацювати. Можливо це питання, яке виникло у нього у зв’язку з тренінгом. Сині листочки учасники прикріплюють над соняшником у небі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 xml:space="preserve">7. 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7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. Вправа «Сповідальна свічка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підвести підсумки проведеної роботи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 вправи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Тренер запалює свічку і говорить про свої відчуття від спілкування, згадує ситуації, які йому найбільше запам’яталися. Потім 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передає свічку по колу сусіду праворуч, який також згадує про цікаве для себе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До уваги тренера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Завершення проводиться у формі урочистої церемонії з врученням призів, медалей, грамот, фото на згадку про участь у тренінгу, слід виголосити заключну промову: «Як приємно було працювати разом!», «Як багато вдалося зробити!», «Ви всі молодці!»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</w:rPr>
        <w:t>7.</w:t>
      </w:r>
      <w:r w:rsidR="007E15B5">
        <w:rPr>
          <w:rFonts w:ascii="Times New Roman" w:eastAsia="Times New Roman" w:hAnsi="Times New Roman" w:cs="Times New Roman"/>
          <w:b/>
          <w:bCs/>
          <w:color w:val="000000"/>
          <w:sz w:val="27"/>
          <w:lang w:val="uk-UA"/>
        </w:rPr>
        <w:t>8</w:t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</w:rPr>
        <w:t>. Вправа «Соняшник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ета:</w:t>
      </w:r>
      <w:r w:rsidRPr="00033693">
        <w:rPr>
          <w:rFonts w:ascii="Times New Roman" w:eastAsia="Times New Roman" w:hAnsi="Times New Roman" w:cs="Times New Roman"/>
          <w:color w:val="000000"/>
          <w:sz w:val="27"/>
        </w:rPr>
        <w:t> 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творення позитивного емоційного фону прощання учасників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t>Хід вправи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ядьте в коло. Закрийте очі. Згадайте про те, якими ви прийшли на перше заняття. Тепер відкрийте очі і повільно піднімайтесь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чуйте, як ви поступово перетворюєтесь в єдину, дружню групу. Станьте ближче один до одного. Звузьте коло, щоб стояти щільно один до одного. Покладіть руки на плечі своїм сусідам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явіть собі, що ви – це квітка соняшника, яка повільно погойдується від вітру. Закрийте очі і повільно качніться вліво, а потім вправо. Відкрийте очі і гляньте на всіх учасників. Зустріньтеся очима з кожним із них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пер знову закрийте очі і зніміть руки з плечей сусідів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Усвідомте, що соняшник уже дозрів, і кожен із вас зараз перетвориться в самостійне соняшникове зернятко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ійдіть із закритими очима на декілька кроків назад і повільно розверніться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Відчуйте, що вітер відносить вас далеко від соняшника. Але у вас є енергія. Відчуйте її в своєму тілі…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Скажіть самому собі: «Я наповнений життєвою силою, і у мене є енергія для росту і розвитку….»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Тепер поступово відкрийте очі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обота в нашій групі завершена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До записної книжки лідера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- це шанс. Скористайся ним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краса. Милуйся нею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мрія. Здійсни її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виклик. Прийми його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обов’язок. Виконай його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- це гра. Стань гравцем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- це цінність. Цінуй його!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скарб. Бережи його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любов. Насолоджуйся нею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таїна. Пізнай її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біди. Перебори все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пісня. Доспівай її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боротьба. Почни її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безодня невідомого. Не бійся, вступи в неї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– це удача. Шукай цю мить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Життя таке чудове – не загуби його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Це твоє життя. Борони його.</w:t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033693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shd w:val="clear" w:color="auto" w:fill="FFFFFF"/>
        </w:rPr>
        <w:t>Мати Тереза</w:t>
      </w:r>
    </w:p>
    <w:p w:rsidR="00724745" w:rsidRPr="00724745" w:rsidRDefault="00724745" w:rsidP="00724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24745" w:rsidRPr="00724745" w:rsidRDefault="00724745" w:rsidP="00724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724745" w:rsidRPr="00724745" w:rsidRDefault="00724745" w:rsidP="00724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724745" w:rsidRPr="00724745" w:rsidRDefault="00724745" w:rsidP="00724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724745" w:rsidRPr="00724745" w:rsidRDefault="00724745" w:rsidP="007247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</w:pPr>
    </w:p>
    <w:p w:rsidR="00584673" w:rsidRDefault="00724745" w:rsidP="00C80D65">
      <w:pPr>
        <w:spacing w:after="0" w:line="240" w:lineRule="auto"/>
      </w:pPr>
      <w:r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295588" w:rsidRPr="00033693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sectPr w:rsidR="00584673" w:rsidSect="007E15B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367" w:rsidRDefault="00872367" w:rsidP="00295588">
      <w:pPr>
        <w:spacing w:after="0" w:line="240" w:lineRule="auto"/>
      </w:pPr>
      <w:r>
        <w:separator/>
      </w:r>
    </w:p>
  </w:endnote>
  <w:endnote w:type="continuationSeparator" w:id="1">
    <w:p w:rsidR="00872367" w:rsidRDefault="00872367" w:rsidP="0029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367" w:rsidRDefault="00872367" w:rsidP="00295588">
      <w:pPr>
        <w:spacing w:after="0" w:line="240" w:lineRule="auto"/>
      </w:pPr>
      <w:r>
        <w:separator/>
      </w:r>
    </w:p>
  </w:footnote>
  <w:footnote w:type="continuationSeparator" w:id="1">
    <w:p w:rsidR="00872367" w:rsidRDefault="00872367" w:rsidP="00295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F60"/>
    <w:multiLevelType w:val="multilevel"/>
    <w:tmpl w:val="C4347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41A64"/>
    <w:multiLevelType w:val="multilevel"/>
    <w:tmpl w:val="31F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608DF"/>
    <w:multiLevelType w:val="multilevel"/>
    <w:tmpl w:val="1D2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A13A3"/>
    <w:multiLevelType w:val="multilevel"/>
    <w:tmpl w:val="F482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26B30"/>
    <w:multiLevelType w:val="multilevel"/>
    <w:tmpl w:val="9C40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79148F"/>
    <w:multiLevelType w:val="multilevel"/>
    <w:tmpl w:val="A922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1C4B26"/>
    <w:multiLevelType w:val="multilevel"/>
    <w:tmpl w:val="77B4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6416C"/>
    <w:multiLevelType w:val="multilevel"/>
    <w:tmpl w:val="F7E4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855EF"/>
    <w:multiLevelType w:val="multilevel"/>
    <w:tmpl w:val="E758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D5D7E"/>
    <w:multiLevelType w:val="multilevel"/>
    <w:tmpl w:val="F78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E2EA3"/>
    <w:multiLevelType w:val="multilevel"/>
    <w:tmpl w:val="D518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9071F4"/>
    <w:multiLevelType w:val="multilevel"/>
    <w:tmpl w:val="F5A4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078C5"/>
    <w:multiLevelType w:val="multilevel"/>
    <w:tmpl w:val="02A6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83109"/>
    <w:multiLevelType w:val="hybridMultilevel"/>
    <w:tmpl w:val="BBA8C540"/>
    <w:lvl w:ilvl="0" w:tplc="0B66C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97161"/>
    <w:multiLevelType w:val="multilevel"/>
    <w:tmpl w:val="C242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8037EE"/>
    <w:multiLevelType w:val="multilevel"/>
    <w:tmpl w:val="C4A4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9D153B"/>
    <w:multiLevelType w:val="multilevel"/>
    <w:tmpl w:val="667C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A57B69"/>
    <w:multiLevelType w:val="multilevel"/>
    <w:tmpl w:val="81D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2A04EC"/>
    <w:multiLevelType w:val="multilevel"/>
    <w:tmpl w:val="27E4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3812DA"/>
    <w:multiLevelType w:val="multilevel"/>
    <w:tmpl w:val="B3F2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84017E"/>
    <w:multiLevelType w:val="multilevel"/>
    <w:tmpl w:val="DBE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C06F8"/>
    <w:multiLevelType w:val="hybridMultilevel"/>
    <w:tmpl w:val="ED08D07E"/>
    <w:lvl w:ilvl="0" w:tplc="3A38D3F2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63AF07DC"/>
    <w:multiLevelType w:val="multilevel"/>
    <w:tmpl w:val="6C3A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06135"/>
    <w:multiLevelType w:val="multilevel"/>
    <w:tmpl w:val="E14A6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57AFD"/>
    <w:multiLevelType w:val="multilevel"/>
    <w:tmpl w:val="F954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487719"/>
    <w:multiLevelType w:val="multilevel"/>
    <w:tmpl w:val="8FA2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2157D6"/>
    <w:multiLevelType w:val="multilevel"/>
    <w:tmpl w:val="D1CE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6"/>
  </w:num>
  <w:num w:numId="3">
    <w:abstractNumId w:val="25"/>
  </w:num>
  <w:num w:numId="4">
    <w:abstractNumId w:val="3"/>
  </w:num>
  <w:num w:numId="5">
    <w:abstractNumId w:val="14"/>
  </w:num>
  <w:num w:numId="6">
    <w:abstractNumId w:val="23"/>
  </w:num>
  <w:num w:numId="7">
    <w:abstractNumId w:val="5"/>
  </w:num>
  <w:num w:numId="8">
    <w:abstractNumId w:val="17"/>
  </w:num>
  <w:num w:numId="9">
    <w:abstractNumId w:val="6"/>
  </w:num>
  <w:num w:numId="10">
    <w:abstractNumId w:val="24"/>
  </w:num>
  <w:num w:numId="11">
    <w:abstractNumId w:val="18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19"/>
  </w:num>
  <w:num w:numId="19">
    <w:abstractNumId w:val="8"/>
  </w:num>
  <w:num w:numId="20">
    <w:abstractNumId w:val="10"/>
  </w:num>
  <w:num w:numId="21">
    <w:abstractNumId w:val="16"/>
  </w:num>
  <w:num w:numId="22">
    <w:abstractNumId w:val="15"/>
  </w:num>
  <w:num w:numId="23">
    <w:abstractNumId w:val="21"/>
  </w:num>
  <w:num w:numId="24">
    <w:abstractNumId w:val="20"/>
  </w:num>
  <w:num w:numId="25">
    <w:abstractNumId w:val="22"/>
  </w:num>
  <w:num w:numId="26">
    <w:abstractNumId w:val="9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5588"/>
    <w:rsid w:val="00133412"/>
    <w:rsid w:val="00162C14"/>
    <w:rsid w:val="001633B3"/>
    <w:rsid w:val="00295588"/>
    <w:rsid w:val="002A5D6D"/>
    <w:rsid w:val="002D409B"/>
    <w:rsid w:val="003A027C"/>
    <w:rsid w:val="00442563"/>
    <w:rsid w:val="00531B27"/>
    <w:rsid w:val="005426BD"/>
    <w:rsid w:val="00584673"/>
    <w:rsid w:val="00623957"/>
    <w:rsid w:val="006D456D"/>
    <w:rsid w:val="007233F5"/>
    <w:rsid w:val="00724745"/>
    <w:rsid w:val="007646A3"/>
    <w:rsid w:val="007E15B5"/>
    <w:rsid w:val="008547D9"/>
    <w:rsid w:val="00872367"/>
    <w:rsid w:val="009A27BE"/>
    <w:rsid w:val="00A5622F"/>
    <w:rsid w:val="00C03E82"/>
    <w:rsid w:val="00C80D65"/>
    <w:rsid w:val="00C87E34"/>
    <w:rsid w:val="00D63A4E"/>
    <w:rsid w:val="00D86812"/>
    <w:rsid w:val="00E0340C"/>
    <w:rsid w:val="00E3399D"/>
    <w:rsid w:val="00EF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5588"/>
  </w:style>
  <w:style w:type="paragraph" w:styleId="a5">
    <w:name w:val="footer"/>
    <w:basedOn w:val="a"/>
    <w:link w:val="a6"/>
    <w:uiPriority w:val="99"/>
    <w:semiHidden/>
    <w:unhideWhenUsed/>
    <w:rsid w:val="0029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5588"/>
  </w:style>
  <w:style w:type="paragraph" w:styleId="a7">
    <w:name w:val="List Paragraph"/>
    <w:basedOn w:val="a"/>
    <w:uiPriority w:val="34"/>
    <w:qFormat/>
    <w:rsid w:val="00C87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77E6B2-48DC-423C-BC8B-BC9C7B26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5-03-30T08:27:00Z</dcterms:created>
  <dcterms:modified xsi:type="dcterms:W3CDTF">2015-05-11T06:37:00Z</dcterms:modified>
</cp:coreProperties>
</file>